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0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44"/>
        <w:gridCol w:w="1216"/>
        <w:gridCol w:w="1980"/>
        <w:gridCol w:w="1440"/>
        <w:gridCol w:w="180"/>
        <w:gridCol w:w="44"/>
        <w:gridCol w:w="1996"/>
        <w:gridCol w:w="1948"/>
      </w:tblGrid>
      <w:tr w:rsidR="00A60B80" w:rsidRPr="00A60B80" w14:paraId="327D6259" w14:textId="77777777" w:rsidTr="00F43CC2">
        <w:tc>
          <w:tcPr>
            <w:tcW w:w="1260" w:type="dxa"/>
            <w:vAlign w:val="center"/>
          </w:tcPr>
          <w:p w14:paraId="6382F871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申請人</w:t>
            </w:r>
          </w:p>
          <w:p w14:paraId="3281F246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姓名</w:t>
            </w:r>
          </w:p>
        </w:tc>
        <w:tc>
          <w:tcPr>
            <w:tcW w:w="3240" w:type="dxa"/>
            <w:gridSpan w:val="3"/>
          </w:tcPr>
          <w:p w14:paraId="3E383E7F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  <w:p w14:paraId="0EC26A87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</w:p>
        </w:tc>
        <w:tc>
          <w:tcPr>
            <w:tcW w:w="1440" w:type="dxa"/>
            <w:vAlign w:val="center"/>
          </w:tcPr>
          <w:p w14:paraId="537D6F18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服務單位</w:t>
            </w:r>
          </w:p>
          <w:p w14:paraId="0E1BD273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及職稱</w:t>
            </w:r>
          </w:p>
        </w:tc>
        <w:tc>
          <w:tcPr>
            <w:tcW w:w="4168" w:type="dxa"/>
            <w:gridSpan w:val="4"/>
          </w:tcPr>
          <w:p w14:paraId="5C653A60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1A541096" w14:textId="77777777" w:rsidTr="00F43CC2">
        <w:tc>
          <w:tcPr>
            <w:tcW w:w="1260" w:type="dxa"/>
            <w:vAlign w:val="center"/>
          </w:tcPr>
          <w:p w14:paraId="0F32B246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240" w:type="dxa"/>
            <w:gridSpan w:val="3"/>
          </w:tcPr>
          <w:p w14:paraId="26EDD4EA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(</w:t>
            </w:r>
            <w:r w:rsidRPr="00A60B80">
              <w:rPr>
                <w:rFonts w:eastAsia="標楷體"/>
                <w:szCs w:val="24"/>
              </w:rPr>
              <w:t>公</w:t>
            </w:r>
            <w:r w:rsidRPr="00A60B80">
              <w:rPr>
                <w:rFonts w:eastAsia="標楷體"/>
                <w:szCs w:val="24"/>
              </w:rPr>
              <w:t>)</w:t>
            </w:r>
            <w:r w:rsidRPr="00A60B80">
              <w:rPr>
                <w:rFonts w:eastAsia="標楷體"/>
                <w:szCs w:val="24"/>
              </w:rPr>
              <w:t>：</w:t>
            </w:r>
          </w:p>
          <w:p w14:paraId="0D0DD24D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(</w:t>
            </w:r>
            <w:r w:rsidR="00644A39" w:rsidRPr="00A60B80">
              <w:rPr>
                <w:rFonts w:eastAsia="標楷體"/>
                <w:szCs w:val="24"/>
              </w:rPr>
              <w:t>手機</w:t>
            </w:r>
            <w:r w:rsidRPr="00A60B80">
              <w:rPr>
                <w:rFonts w:eastAsia="標楷體"/>
                <w:szCs w:val="24"/>
              </w:rPr>
              <w:t>)</w:t>
            </w:r>
            <w:r w:rsidRPr="00A60B80">
              <w:rPr>
                <w:rFonts w:eastAsia="標楷體"/>
                <w:szCs w:val="24"/>
              </w:rPr>
              <w:t>：</w:t>
            </w:r>
          </w:p>
        </w:tc>
        <w:tc>
          <w:tcPr>
            <w:tcW w:w="1440" w:type="dxa"/>
            <w:vAlign w:val="center"/>
          </w:tcPr>
          <w:p w14:paraId="66499DC6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電子信箱</w:t>
            </w:r>
          </w:p>
        </w:tc>
        <w:tc>
          <w:tcPr>
            <w:tcW w:w="4168" w:type="dxa"/>
            <w:gridSpan w:val="4"/>
          </w:tcPr>
          <w:p w14:paraId="3136B1E9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738411EC" w14:textId="77777777" w:rsidTr="00F43CC2">
        <w:trPr>
          <w:cantSplit/>
          <w:trHeight w:val="551"/>
        </w:trPr>
        <w:tc>
          <w:tcPr>
            <w:tcW w:w="1260" w:type="dxa"/>
            <w:vMerge w:val="restart"/>
            <w:vAlign w:val="center"/>
          </w:tcPr>
          <w:p w14:paraId="260D1546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國際會議</w:t>
            </w:r>
          </w:p>
          <w:p w14:paraId="5EF5DC8B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(</w:t>
            </w:r>
            <w:r w:rsidRPr="00A60B80">
              <w:rPr>
                <w:rFonts w:eastAsia="標楷體"/>
                <w:szCs w:val="24"/>
              </w:rPr>
              <w:t>交流活動</w:t>
            </w:r>
            <w:r w:rsidRPr="00A60B80">
              <w:rPr>
                <w:rFonts w:eastAsia="標楷體"/>
                <w:szCs w:val="24"/>
              </w:rPr>
              <w:t>)</w:t>
            </w:r>
          </w:p>
          <w:p w14:paraId="191AB097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正式名稱</w:t>
            </w:r>
          </w:p>
        </w:tc>
        <w:tc>
          <w:tcPr>
            <w:tcW w:w="8848" w:type="dxa"/>
            <w:gridSpan w:val="8"/>
            <w:vAlign w:val="center"/>
          </w:tcPr>
          <w:p w14:paraId="2FF56081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</w:tc>
      </w:tr>
      <w:tr w:rsidR="00A60B80" w:rsidRPr="00A60B80" w14:paraId="5F6E7DB4" w14:textId="77777777" w:rsidTr="00F43CC2">
        <w:trPr>
          <w:cantSplit/>
          <w:trHeight w:val="544"/>
        </w:trPr>
        <w:tc>
          <w:tcPr>
            <w:tcW w:w="1260" w:type="dxa"/>
            <w:vMerge/>
            <w:vAlign w:val="center"/>
          </w:tcPr>
          <w:p w14:paraId="2CB07B81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8" w:type="dxa"/>
            <w:gridSpan w:val="8"/>
            <w:vAlign w:val="center"/>
          </w:tcPr>
          <w:p w14:paraId="097EC594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</w:p>
        </w:tc>
      </w:tr>
      <w:tr w:rsidR="00A60B80" w:rsidRPr="00A60B80" w14:paraId="0C0B67F0" w14:textId="77777777" w:rsidTr="00F43CC2">
        <w:trPr>
          <w:cantSplit/>
          <w:trHeight w:val="525"/>
        </w:trPr>
        <w:tc>
          <w:tcPr>
            <w:tcW w:w="1260" w:type="dxa"/>
            <w:vAlign w:val="center"/>
          </w:tcPr>
          <w:p w14:paraId="2CD95269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會議</w:t>
            </w:r>
            <w:r w:rsidRPr="00A60B80">
              <w:rPr>
                <w:rFonts w:eastAsia="標楷體"/>
                <w:szCs w:val="24"/>
              </w:rPr>
              <w:t>(</w:t>
            </w:r>
            <w:r w:rsidRPr="00A60B80">
              <w:rPr>
                <w:rFonts w:eastAsia="標楷體"/>
                <w:szCs w:val="24"/>
              </w:rPr>
              <w:t>活動</w:t>
            </w:r>
            <w:r w:rsidRPr="00A60B80">
              <w:rPr>
                <w:rFonts w:eastAsia="標楷體"/>
                <w:szCs w:val="24"/>
              </w:rPr>
              <w:t>)</w:t>
            </w:r>
          </w:p>
          <w:p w14:paraId="283B4ED4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時間</w:t>
            </w:r>
          </w:p>
        </w:tc>
        <w:tc>
          <w:tcPr>
            <w:tcW w:w="4860" w:type="dxa"/>
            <w:gridSpan w:val="5"/>
            <w:vAlign w:val="center"/>
          </w:tcPr>
          <w:p w14:paraId="064BD5D7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自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 xml:space="preserve">　年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 xml:space="preserve">　月　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 xml:space="preserve">日至　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 xml:space="preserve">年　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 xml:space="preserve">月　</w:t>
            </w:r>
            <w:r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/>
                <w:szCs w:val="24"/>
              </w:rPr>
              <w:t>日</w:t>
            </w:r>
          </w:p>
        </w:tc>
        <w:tc>
          <w:tcPr>
            <w:tcW w:w="3988" w:type="dxa"/>
            <w:gridSpan w:val="3"/>
            <w:vAlign w:val="center"/>
          </w:tcPr>
          <w:p w14:paraId="26573CC6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地點（國、州</w:t>
            </w:r>
            <w:r w:rsidR="00681F38" w:rsidRPr="00A60B80">
              <w:rPr>
                <w:rFonts w:eastAsia="標楷體"/>
                <w:szCs w:val="24"/>
              </w:rPr>
              <w:t>、</w:t>
            </w:r>
            <w:r w:rsidRPr="00A60B80">
              <w:rPr>
                <w:rFonts w:eastAsia="標楷體"/>
                <w:szCs w:val="24"/>
              </w:rPr>
              <w:t>城市</w:t>
            </w:r>
            <w:r w:rsidR="00681F38" w:rsidRPr="00A60B80">
              <w:rPr>
                <w:rFonts w:eastAsia="標楷體"/>
                <w:szCs w:val="24"/>
              </w:rPr>
              <w:t>、學校等</w:t>
            </w:r>
            <w:r w:rsidRPr="00A60B80">
              <w:rPr>
                <w:rFonts w:eastAsia="標楷體"/>
                <w:szCs w:val="24"/>
              </w:rPr>
              <w:t>）</w:t>
            </w:r>
            <w:r w:rsidR="00644A39" w:rsidRPr="00A60B80">
              <w:rPr>
                <w:rFonts w:eastAsia="標楷體"/>
                <w:szCs w:val="24"/>
              </w:rPr>
              <w:t>：</w:t>
            </w:r>
          </w:p>
          <w:p w14:paraId="7BC33D16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3D08F7DF" w14:textId="77777777" w:rsidTr="00F43CC2">
        <w:trPr>
          <w:cantSplit/>
          <w:trHeight w:val="525"/>
        </w:trPr>
        <w:tc>
          <w:tcPr>
            <w:tcW w:w="1260" w:type="dxa"/>
            <w:vAlign w:val="center"/>
          </w:tcPr>
          <w:p w14:paraId="2C9F07E1" w14:textId="77777777" w:rsidR="00644A39" w:rsidRPr="00A60B80" w:rsidRDefault="00644A39" w:rsidP="00644A39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會議</w:t>
            </w:r>
            <w:r w:rsidRPr="00A60B80">
              <w:rPr>
                <w:rFonts w:eastAsia="標楷體"/>
                <w:szCs w:val="24"/>
              </w:rPr>
              <w:t>(</w:t>
            </w:r>
            <w:r w:rsidRPr="00A60B80">
              <w:rPr>
                <w:rFonts w:eastAsia="標楷體"/>
                <w:szCs w:val="24"/>
              </w:rPr>
              <w:t>活動</w:t>
            </w:r>
            <w:r w:rsidRPr="00A60B80">
              <w:rPr>
                <w:rFonts w:eastAsia="標楷體"/>
                <w:szCs w:val="24"/>
              </w:rPr>
              <w:t>)</w:t>
            </w:r>
            <w:r w:rsidRPr="00A60B80">
              <w:rPr>
                <w:rFonts w:eastAsia="標楷體"/>
                <w:szCs w:val="24"/>
              </w:rPr>
              <w:t>重要性概述</w:t>
            </w:r>
          </w:p>
        </w:tc>
        <w:tc>
          <w:tcPr>
            <w:tcW w:w="4860" w:type="dxa"/>
            <w:gridSpan w:val="5"/>
            <w:vAlign w:val="center"/>
          </w:tcPr>
          <w:p w14:paraId="6BFE0439" w14:textId="77777777" w:rsidR="00644A39" w:rsidRPr="00A60B80" w:rsidRDefault="00AE1322" w:rsidP="00AE1322">
            <w:pPr>
              <w:jc w:val="both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參與國家數</w:t>
            </w:r>
            <w:r w:rsidRPr="00A60B80">
              <w:rPr>
                <w:rFonts w:eastAsia="標楷體"/>
                <w:szCs w:val="24"/>
              </w:rPr>
              <w:t>:</w:t>
            </w:r>
          </w:p>
          <w:p w14:paraId="0AF4F579" w14:textId="77777777" w:rsidR="00644A39" w:rsidRPr="00A60B80" w:rsidRDefault="00AE1322" w:rsidP="00AE1322">
            <w:pPr>
              <w:jc w:val="both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重要性</w:t>
            </w:r>
            <w:r w:rsidRPr="00A60B80">
              <w:rPr>
                <w:rFonts w:eastAsia="標楷體"/>
                <w:szCs w:val="24"/>
              </w:rPr>
              <w:t>:</w:t>
            </w:r>
          </w:p>
          <w:p w14:paraId="7279D2AF" w14:textId="77777777" w:rsidR="00AE1322" w:rsidRPr="00A60B80" w:rsidRDefault="00AE1322" w:rsidP="00F43CC2">
            <w:pPr>
              <w:rPr>
                <w:rFonts w:eastAsia="標楷體"/>
                <w:szCs w:val="24"/>
              </w:rPr>
            </w:pPr>
          </w:p>
          <w:p w14:paraId="46947876" w14:textId="77777777" w:rsidR="00644A39" w:rsidRPr="00A60B80" w:rsidRDefault="00644A39" w:rsidP="00F43CC2">
            <w:pPr>
              <w:rPr>
                <w:rFonts w:eastAsia="標楷體"/>
                <w:szCs w:val="24"/>
              </w:rPr>
            </w:pPr>
          </w:p>
        </w:tc>
        <w:tc>
          <w:tcPr>
            <w:tcW w:w="3988" w:type="dxa"/>
            <w:gridSpan w:val="3"/>
            <w:vAlign w:val="center"/>
          </w:tcPr>
          <w:p w14:paraId="48DE2E7E" w14:textId="77777777" w:rsidR="00644A39" w:rsidRPr="00A60B80" w:rsidRDefault="00B34E5C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主要使用</w:t>
            </w:r>
            <w:r w:rsidR="00644A39" w:rsidRPr="00A60B80">
              <w:rPr>
                <w:rFonts w:eastAsia="標楷體"/>
                <w:szCs w:val="24"/>
              </w:rPr>
              <w:t>語言：</w:t>
            </w:r>
          </w:p>
          <w:p w14:paraId="0EAA79A2" w14:textId="77777777" w:rsidR="00644A39" w:rsidRPr="00A60B80" w:rsidRDefault="00D029CF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</w:rPr>
              <w:t>□</w:t>
            </w:r>
            <w:r w:rsidR="001A24EA" w:rsidRPr="00A60B80">
              <w:rPr>
                <w:rFonts w:eastAsia="標楷體"/>
              </w:rPr>
              <w:t>英文</w:t>
            </w:r>
            <w:r w:rsidR="001A24EA" w:rsidRPr="00A60B80">
              <w:rPr>
                <w:rFonts w:eastAsia="標楷體"/>
              </w:rPr>
              <w:t xml:space="preserve">    </w:t>
            </w:r>
            <w:r w:rsidRPr="00A60B80">
              <w:rPr>
                <w:rFonts w:ascii="標楷體" w:eastAsia="標楷體" w:hAnsi="標楷體"/>
              </w:rPr>
              <w:t>□</w:t>
            </w:r>
            <w:r w:rsidR="001A24EA" w:rsidRPr="00A60B80">
              <w:rPr>
                <w:rFonts w:eastAsia="標楷體"/>
              </w:rPr>
              <w:t>其他</w:t>
            </w:r>
            <w:r w:rsidR="000603DB" w:rsidRPr="00A60B80">
              <w:rPr>
                <w:rFonts w:eastAsia="標楷體" w:hint="eastAsia"/>
              </w:rPr>
              <w:t>外文</w:t>
            </w:r>
            <w:r w:rsidR="001A24EA" w:rsidRPr="00A60B80">
              <w:rPr>
                <w:rFonts w:eastAsia="標楷體"/>
              </w:rPr>
              <w:t>：</w:t>
            </w:r>
          </w:p>
        </w:tc>
      </w:tr>
      <w:tr w:rsidR="00A60B80" w:rsidRPr="00A60B80" w14:paraId="2990A15D" w14:textId="77777777" w:rsidTr="00F43CC2">
        <w:trPr>
          <w:cantSplit/>
          <w:trHeight w:val="232"/>
        </w:trPr>
        <w:tc>
          <w:tcPr>
            <w:tcW w:w="10108" w:type="dxa"/>
            <w:gridSpan w:val="9"/>
            <w:vAlign w:val="center"/>
          </w:tcPr>
          <w:p w14:paraId="1C19EC72" w14:textId="77777777" w:rsidR="00123F53" w:rsidRPr="00A60B80" w:rsidRDefault="00123F53" w:rsidP="00F43CC2">
            <w:pPr>
              <w:jc w:val="center"/>
              <w:rPr>
                <w:rFonts w:eastAsia="標楷體"/>
                <w:b/>
                <w:szCs w:val="24"/>
              </w:rPr>
            </w:pPr>
            <w:r w:rsidRPr="00A60B80">
              <w:rPr>
                <w:rFonts w:ascii="標楷體" w:eastAsia="標楷體" w:hAnsi="標楷體"/>
                <w:b/>
                <w:szCs w:val="24"/>
              </w:rPr>
              <w:t>□</w:t>
            </w:r>
            <w:r w:rsidR="0089702F" w:rsidRPr="00A60B80">
              <w:rPr>
                <w:rFonts w:eastAsia="標楷體"/>
                <w:b/>
                <w:szCs w:val="24"/>
              </w:rPr>
              <w:t>國際學術會議</w:t>
            </w:r>
          </w:p>
        </w:tc>
      </w:tr>
      <w:tr w:rsidR="00A60B80" w:rsidRPr="00A60B80" w14:paraId="2881BC88" w14:textId="77777777" w:rsidTr="00F43CC2">
        <w:trPr>
          <w:cantSplit/>
        </w:trPr>
        <w:tc>
          <w:tcPr>
            <w:tcW w:w="1260" w:type="dxa"/>
          </w:tcPr>
          <w:p w14:paraId="2C8B3F5C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所屬國際</w:t>
            </w:r>
          </w:p>
          <w:p w14:paraId="750A6657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組織名稱</w:t>
            </w:r>
          </w:p>
        </w:tc>
        <w:tc>
          <w:tcPr>
            <w:tcW w:w="4860" w:type="dxa"/>
            <w:gridSpan w:val="5"/>
            <w:vAlign w:val="center"/>
          </w:tcPr>
          <w:p w14:paraId="2B05011B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  <w:r w:rsidRPr="00A60B80">
              <w:rPr>
                <w:rFonts w:eastAsia="標楷體"/>
                <w:szCs w:val="24"/>
              </w:rPr>
              <w:t xml:space="preserve">                     </w:t>
            </w:r>
          </w:p>
        </w:tc>
        <w:tc>
          <w:tcPr>
            <w:tcW w:w="3988" w:type="dxa"/>
            <w:gridSpan w:val="3"/>
            <w:vAlign w:val="center"/>
          </w:tcPr>
          <w:p w14:paraId="7A08390E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  <w:r w:rsidRPr="00A60B80">
              <w:rPr>
                <w:rFonts w:eastAsia="標楷體"/>
                <w:szCs w:val="24"/>
              </w:rPr>
              <w:t xml:space="preserve">             </w:t>
            </w:r>
          </w:p>
        </w:tc>
      </w:tr>
      <w:tr w:rsidR="00A60B80" w:rsidRPr="00A60B80" w14:paraId="37E8056D" w14:textId="77777777" w:rsidTr="00F43CC2">
        <w:trPr>
          <w:cantSplit/>
        </w:trPr>
        <w:tc>
          <w:tcPr>
            <w:tcW w:w="1260" w:type="dxa"/>
          </w:tcPr>
          <w:p w14:paraId="142A7D5C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會議主辦</w:t>
            </w:r>
          </w:p>
          <w:p w14:paraId="3D17DEA1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單位名稱</w:t>
            </w:r>
          </w:p>
        </w:tc>
        <w:tc>
          <w:tcPr>
            <w:tcW w:w="4860" w:type="dxa"/>
            <w:gridSpan w:val="5"/>
            <w:vAlign w:val="center"/>
          </w:tcPr>
          <w:p w14:paraId="57C4A6C5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  <w:r w:rsidRPr="00A60B80">
              <w:rPr>
                <w:rFonts w:eastAsia="標楷體"/>
                <w:szCs w:val="24"/>
              </w:rPr>
              <w:t xml:space="preserve">                    </w:t>
            </w:r>
          </w:p>
        </w:tc>
        <w:tc>
          <w:tcPr>
            <w:tcW w:w="3988" w:type="dxa"/>
            <w:gridSpan w:val="3"/>
            <w:vAlign w:val="center"/>
          </w:tcPr>
          <w:p w14:paraId="2E3EBD11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  <w:r w:rsidRPr="00A60B80">
              <w:rPr>
                <w:rFonts w:eastAsia="標楷體"/>
                <w:szCs w:val="24"/>
              </w:rPr>
              <w:t xml:space="preserve">              </w:t>
            </w:r>
          </w:p>
        </w:tc>
      </w:tr>
      <w:tr w:rsidR="00A60B80" w:rsidRPr="00A60B80" w14:paraId="0FCF57B0" w14:textId="77777777" w:rsidTr="00F43CC2">
        <w:trPr>
          <w:cantSplit/>
          <w:trHeight w:val="489"/>
        </w:trPr>
        <w:tc>
          <w:tcPr>
            <w:tcW w:w="1260" w:type="dxa"/>
            <w:vMerge w:val="restart"/>
            <w:vAlign w:val="center"/>
          </w:tcPr>
          <w:p w14:paraId="5B24EEAD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已發表之</w:t>
            </w:r>
          </w:p>
          <w:p w14:paraId="32E55903" w14:textId="77777777" w:rsidR="00123F53" w:rsidRPr="00A60B80" w:rsidRDefault="00123F5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論文題目</w:t>
            </w:r>
          </w:p>
        </w:tc>
        <w:tc>
          <w:tcPr>
            <w:tcW w:w="6900" w:type="dxa"/>
            <w:gridSpan w:val="7"/>
            <w:vAlign w:val="center"/>
          </w:tcPr>
          <w:p w14:paraId="23948CBA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</w:tc>
        <w:tc>
          <w:tcPr>
            <w:tcW w:w="1948" w:type="dxa"/>
            <w:vMerge w:val="restart"/>
            <w:vAlign w:val="center"/>
          </w:tcPr>
          <w:p w14:paraId="14E77DBC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作者順序：</w:t>
            </w:r>
          </w:p>
        </w:tc>
      </w:tr>
      <w:tr w:rsidR="00A60B80" w:rsidRPr="00A60B80" w14:paraId="219DCCC7" w14:textId="77777777" w:rsidTr="00F43CC2">
        <w:trPr>
          <w:cantSplit/>
          <w:trHeight w:val="538"/>
        </w:trPr>
        <w:tc>
          <w:tcPr>
            <w:tcW w:w="1260" w:type="dxa"/>
            <w:vMerge/>
            <w:vAlign w:val="center"/>
          </w:tcPr>
          <w:p w14:paraId="2063ABDE" w14:textId="77777777" w:rsidR="00123F53" w:rsidRPr="00A60B80" w:rsidRDefault="00123F53" w:rsidP="00F43CC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900" w:type="dxa"/>
            <w:gridSpan w:val="7"/>
            <w:vAlign w:val="center"/>
          </w:tcPr>
          <w:p w14:paraId="2AC52E94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</w:p>
        </w:tc>
        <w:tc>
          <w:tcPr>
            <w:tcW w:w="1948" w:type="dxa"/>
            <w:vMerge/>
            <w:vAlign w:val="center"/>
          </w:tcPr>
          <w:p w14:paraId="6998AFD1" w14:textId="77777777" w:rsidR="00123F53" w:rsidRPr="00A60B80" w:rsidRDefault="00123F5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0F95AB59" w14:textId="77777777" w:rsidTr="00F43CC2">
        <w:trPr>
          <w:cantSplit/>
        </w:trPr>
        <w:tc>
          <w:tcPr>
            <w:tcW w:w="10108" w:type="dxa"/>
            <w:gridSpan w:val="9"/>
          </w:tcPr>
          <w:p w14:paraId="3DC5BEB1" w14:textId="77777777" w:rsidR="005B0E87" w:rsidRPr="00A60B80" w:rsidRDefault="00123F53" w:rsidP="005B0E87">
            <w:pPr>
              <w:rPr>
                <w:rFonts w:eastAsia="標楷體"/>
                <w:szCs w:val="24"/>
              </w:rPr>
            </w:pPr>
            <w:r w:rsidRPr="00A60B80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A60B80">
              <w:rPr>
                <w:rFonts w:eastAsia="標楷體"/>
                <w:szCs w:val="24"/>
              </w:rPr>
              <w:t>大會排定論文發表方式或任務：</w:t>
            </w:r>
            <w:r w:rsidR="00CB1288" w:rsidRPr="00A60B80">
              <w:rPr>
                <w:rFonts w:ascii="標楷體" w:eastAsia="標楷體" w:hAnsi="標楷體"/>
                <w:szCs w:val="24"/>
              </w:rPr>
              <w:t>□</w:t>
            </w:r>
            <w:r w:rsidR="005B0E87" w:rsidRPr="00A60B80">
              <w:rPr>
                <w:rFonts w:eastAsia="標楷體"/>
                <w:szCs w:val="24"/>
              </w:rPr>
              <w:t>邀請演講</w:t>
            </w:r>
            <w:r w:rsidR="005B0E87" w:rsidRPr="00A60B80">
              <w:rPr>
                <w:rFonts w:eastAsia="標楷體"/>
                <w:szCs w:val="24"/>
              </w:rPr>
              <w:t xml:space="preserve">  </w:t>
            </w:r>
            <w:r w:rsidR="00CB1288" w:rsidRPr="00A60B80">
              <w:rPr>
                <w:rFonts w:ascii="標楷體" w:eastAsia="標楷體" w:hAnsi="標楷體"/>
                <w:szCs w:val="24"/>
              </w:rPr>
              <w:t>□</w:t>
            </w:r>
            <w:r w:rsidR="005B0E87" w:rsidRPr="00A60B80">
              <w:rPr>
                <w:rFonts w:eastAsia="標楷體"/>
                <w:szCs w:val="24"/>
              </w:rPr>
              <w:t>口頭</w:t>
            </w:r>
            <w:r w:rsidR="005B0E87" w:rsidRPr="00A60B80">
              <w:rPr>
                <w:rFonts w:eastAsia="標楷體"/>
                <w:szCs w:val="24"/>
              </w:rPr>
              <w:t xml:space="preserve"> </w:t>
            </w:r>
            <w:r w:rsidR="005B0E87" w:rsidRPr="00A60B80">
              <w:rPr>
                <w:rFonts w:eastAsia="標楷體"/>
                <w:szCs w:val="24"/>
              </w:rPr>
              <w:t xml:space="preserve">　</w:t>
            </w:r>
            <w:r w:rsidR="00CB1288" w:rsidRPr="00A60B80">
              <w:rPr>
                <w:rFonts w:ascii="標楷體" w:eastAsia="標楷體" w:hAnsi="標楷體"/>
                <w:szCs w:val="24"/>
              </w:rPr>
              <w:t>□</w:t>
            </w:r>
            <w:r w:rsidR="005B0E87" w:rsidRPr="00A60B80">
              <w:rPr>
                <w:rFonts w:eastAsia="標楷體"/>
                <w:szCs w:val="24"/>
              </w:rPr>
              <w:t>海報</w:t>
            </w:r>
            <w:r w:rsidR="005B0E87" w:rsidRPr="00A60B80">
              <w:rPr>
                <w:rFonts w:eastAsia="標楷體"/>
                <w:szCs w:val="24"/>
              </w:rPr>
              <w:t xml:space="preserve"> </w:t>
            </w:r>
            <w:r w:rsidR="005B0E87" w:rsidRPr="00A60B80">
              <w:rPr>
                <w:rFonts w:eastAsia="標楷體"/>
                <w:szCs w:val="24"/>
              </w:rPr>
              <w:t xml:space="preserve">　</w:t>
            </w:r>
          </w:p>
          <w:p w14:paraId="66316251" w14:textId="77777777" w:rsidR="00123F53" w:rsidRPr="00A60B80" w:rsidRDefault="005B0E87" w:rsidP="005B0E87">
            <w:pPr>
              <w:rPr>
                <w:rFonts w:eastAsia="標楷體"/>
                <w:szCs w:val="24"/>
                <w:u w:val="single"/>
              </w:rPr>
            </w:pPr>
            <w:r w:rsidRPr="00A60B80">
              <w:rPr>
                <w:rFonts w:eastAsia="標楷體"/>
                <w:szCs w:val="24"/>
              </w:rPr>
              <w:t xml:space="preserve">　　　　　　　　　　　　　　</w:t>
            </w:r>
            <w:r w:rsidRPr="00A60B80">
              <w:rPr>
                <w:rFonts w:eastAsia="標楷體"/>
                <w:szCs w:val="24"/>
              </w:rPr>
              <w:t xml:space="preserve">  </w:t>
            </w:r>
            <w:r w:rsidR="00CB1288" w:rsidRPr="00A60B80">
              <w:rPr>
                <w:rFonts w:ascii="標楷體" w:eastAsia="標楷體" w:hAnsi="標楷體"/>
                <w:szCs w:val="24"/>
              </w:rPr>
              <w:t>□</w:t>
            </w:r>
            <w:r w:rsidRPr="00A60B80">
              <w:rPr>
                <w:rFonts w:eastAsia="標楷體"/>
                <w:szCs w:val="24"/>
              </w:rPr>
              <w:t>主持人或引言人</w:t>
            </w:r>
            <w:r w:rsidRPr="00A60B80">
              <w:rPr>
                <w:rFonts w:eastAsia="標楷體"/>
                <w:szCs w:val="24"/>
              </w:rPr>
              <w:t xml:space="preserve">    </w:t>
            </w:r>
            <w:r w:rsidR="00CB1288" w:rsidRPr="00A60B80">
              <w:rPr>
                <w:rFonts w:eastAsia="標楷體" w:hint="eastAsia"/>
                <w:szCs w:val="24"/>
              </w:rPr>
              <w:t xml:space="preserve"> </w:t>
            </w:r>
            <w:r w:rsidR="00CB1288" w:rsidRPr="00A60B80">
              <w:rPr>
                <w:rFonts w:ascii="標楷體" w:eastAsia="標楷體" w:hAnsi="標楷體"/>
                <w:szCs w:val="24"/>
              </w:rPr>
              <w:t>□</w:t>
            </w:r>
            <w:r w:rsidRPr="00A60B80">
              <w:rPr>
                <w:rFonts w:eastAsia="標楷體"/>
                <w:szCs w:val="24"/>
              </w:rPr>
              <w:t>其他</w:t>
            </w:r>
            <w:r w:rsidRPr="00A60B80">
              <w:rPr>
                <w:rFonts w:eastAsia="標楷體"/>
                <w:szCs w:val="24"/>
                <w:u w:val="single"/>
              </w:rPr>
              <w:t xml:space="preserve">　　　　　　　</w:t>
            </w:r>
          </w:p>
        </w:tc>
      </w:tr>
      <w:tr w:rsidR="00A60B80" w:rsidRPr="00A60B80" w14:paraId="24685FF7" w14:textId="77777777" w:rsidTr="00F43CC2">
        <w:trPr>
          <w:cantSplit/>
        </w:trPr>
        <w:tc>
          <w:tcPr>
            <w:tcW w:w="10108" w:type="dxa"/>
            <w:gridSpan w:val="9"/>
          </w:tcPr>
          <w:p w14:paraId="7BDB3AB6" w14:textId="77777777" w:rsidR="00123F53" w:rsidRPr="00A60B80" w:rsidRDefault="00CB1288" w:rsidP="00F43CC2">
            <w:pPr>
              <w:jc w:val="center"/>
              <w:rPr>
                <w:rFonts w:eastAsia="標楷體"/>
                <w:b/>
                <w:szCs w:val="24"/>
              </w:rPr>
            </w:pPr>
            <w:r w:rsidRPr="00A60B80">
              <w:rPr>
                <w:rFonts w:ascii="標楷體" w:eastAsia="標楷體" w:hAnsi="標楷體"/>
                <w:b/>
                <w:szCs w:val="24"/>
              </w:rPr>
              <w:t>□</w:t>
            </w:r>
            <w:r w:rsidR="00123F53" w:rsidRPr="00A60B80">
              <w:rPr>
                <w:rFonts w:eastAsia="標楷體"/>
                <w:b/>
                <w:szCs w:val="24"/>
              </w:rPr>
              <w:t>交流活動</w:t>
            </w:r>
          </w:p>
        </w:tc>
      </w:tr>
      <w:tr w:rsidR="00A60B80" w:rsidRPr="00A60B80" w14:paraId="5FAF877B" w14:textId="77777777" w:rsidTr="00F43CC2">
        <w:trPr>
          <w:cantSplit/>
          <w:trHeight w:val="576"/>
        </w:trPr>
        <w:tc>
          <w:tcPr>
            <w:tcW w:w="1304" w:type="dxa"/>
            <w:gridSpan w:val="2"/>
            <w:vAlign w:val="center"/>
          </w:tcPr>
          <w:p w14:paraId="53364658" w14:textId="77777777" w:rsidR="00F43CC2" w:rsidRPr="00A60B80" w:rsidRDefault="00244D72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交流</w:t>
            </w:r>
            <w:r w:rsidR="00F43CC2" w:rsidRPr="00A60B80">
              <w:rPr>
                <w:rFonts w:eastAsia="標楷體"/>
                <w:szCs w:val="24"/>
              </w:rPr>
              <w:t>單位</w:t>
            </w:r>
          </w:p>
        </w:tc>
        <w:tc>
          <w:tcPr>
            <w:tcW w:w="4860" w:type="dxa"/>
            <w:gridSpan w:val="5"/>
          </w:tcPr>
          <w:p w14:paraId="64357FF9" w14:textId="77777777" w:rsidR="00F43CC2" w:rsidRPr="00A60B80" w:rsidRDefault="00F43CC2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</w:tc>
        <w:tc>
          <w:tcPr>
            <w:tcW w:w="3944" w:type="dxa"/>
            <w:gridSpan w:val="2"/>
          </w:tcPr>
          <w:p w14:paraId="737B63C6" w14:textId="77777777" w:rsidR="00F43CC2" w:rsidRPr="00A60B80" w:rsidRDefault="00F43CC2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英文：</w:t>
            </w:r>
          </w:p>
        </w:tc>
      </w:tr>
      <w:tr w:rsidR="00A60B80" w:rsidRPr="00A60B80" w14:paraId="07631C72" w14:textId="77777777" w:rsidTr="00F43CC2">
        <w:trPr>
          <w:cantSplit/>
          <w:trHeight w:val="576"/>
        </w:trPr>
        <w:tc>
          <w:tcPr>
            <w:tcW w:w="1304" w:type="dxa"/>
            <w:gridSpan w:val="2"/>
            <w:vAlign w:val="center"/>
          </w:tcPr>
          <w:p w14:paraId="6BED70E4" w14:textId="77777777" w:rsidR="00B03D13" w:rsidRPr="00A60B80" w:rsidRDefault="00B03D1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交流目的</w:t>
            </w:r>
          </w:p>
        </w:tc>
        <w:tc>
          <w:tcPr>
            <w:tcW w:w="8804" w:type="dxa"/>
            <w:gridSpan w:val="7"/>
          </w:tcPr>
          <w:p w14:paraId="0F10DAA9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  <w:p w14:paraId="14A13461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2AFBBF75" w14:textId="77777777" w:rsidTr="00F43CC2">
        <w:trPr>
          <w:cantSplit/>
          <w:trHeight w:val="576"/>
        </w:trPr>
        <w:tc>
          <w:tcPr>
            <w:tcW w:w="1304" w:type="dxa"/>
            <w:gridSpan w:val="2"/>
            <w:vAlign w:val="center"/>
          </w:tcPr>
          <w:p w14:paraId="00470587" w14:textId="77777777" w:rsidR="00B03D13" w:rsidRPr="00A60B80" w:rsidRDefault="00B03D1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交流過程</w:t>
            </w:r>
          </w:p>
        </w:tc>
        <w:tc>
          <w:tcPr>
            <w:tcW w:w="8804" w:type="dxa"/>
            <w:gridSpan w:val="7"/>
          </w:tcPr>
          <w:p w14:paraId="3FABC3CA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  <w:p w14:paraId="3B82FB9E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4B8E1BE2" w14:textId="77777777" w:rsidTr="00F43CC2">
        <w:trPr>
          <w:cantSplit/>
          <w:trHeight w:val="576"/>
        </w:trPr>
        <w:tc>
          <w:tcPr>
            <w:tcW w:w="1304" w:type="dxa"/>
            <w:gridSpan w:val="2"/>
            <w:vAlign w:val="center"/>
          </w:tcPr>
          <w:p w14:paraId="16ECA3EE" w14:textId="77777777" w:rsidR="00B03D13" w:rsidRPr="00A60B80" w:rsidRDefault="00B03D13" w:rsidP="00F43CC2">
            <w:pPr>
              <w:jc w:val="center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交流成效</w:t>
            </w:r>
          </w:p>
        </w:tc>
        <w:tc>
          <w:tcPr>
            <w:tcW w:w="8804" w:type="dxa"/>
            <w:gridSpan w:val="7"/>
          </w:tcPr>
          <w:p w14:paraId="0F598C53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中文：</w:t>
            </w:r>
          </w:p>
          <w:p w14:paraId="7968FBBB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</w:p>
        </w:tc>
      </w:tr>
      <w:tr w:rsidR="00A60B80" w:rsidRPr="00A60B80" w14:paraId="518BE253" w14:textId="77777777" w:rsidTr="00F43CC2">
        <w:trPr>
          <w:cantSplit/>
        </w:trPr>
        <w:tc>
          <w:tcPr>
            <w:tcW w:w="10108" w:type="dxa"/>
            <w:gridSpan w:val="9"/>
          </w:tcPr>
          <w:p w14:paraId="25D09D1F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A60B80">
              <w:rPr>
                <w:rFonts w:eastAsia="標楷體"/>
                <w:szCs w:val="24"/>
              </w:rPr>
              <w:t>大會或活動辦理單位是否補助費用：</w:t>
            </w:r>
          </w:p>
          <w:p w14:paraId="4F2876F1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Pr="00A60B80">
              <w:rPr>
                <w:rFonts w:eastAsia="標楷體"/>
                <w:szCs w:val="24"/>
              </w:rPr>
              <w:t xml:space="preserve">否　　</w:t>
            </w:r>
          </w:p>
          <w:p w14:paraId="5E67DCBB" w14:textId="77777777" w:rsidR="00B03D13" w:rsidRPr="00A60B80" w:rsidRDefault="00D029CF" w:rsidP="00F43CC2">
            <w:pPr>
              <w:rPr>
                <w:rFonts w:eastAsia="標楷體"/>
                <w:szCs w:val="24"/>
                <w:u w:val="single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>是：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 xml:space="preserve">機票費　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 xml:space="preserve">生活費　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 xml:space="preserve">註冊費　</w:t>
            </w:r>
            <w:r w:rsidR="00B03D13" w:rsidRPr="00A60B80">
              <w:rPr>
                <w:rFonts w:eastAsia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>其他</w:t>
            </w:r>
            <w:r w:rsidR="00B03D13" w:rsidRPr="00A60B80">
              <w:rPr>
                <w:rFonts w:eastAsia="標楷體"/>
                <w:szCs w:val="24"/>
                <w:u w:val="single"/>
              </w:rPr>
              <w:t xml:space="preserve">　　　　　</w:t>
            </w:r>
          </w:p>
        </w:tc>
      </w:tr>
      <w:tr w:rsidR="00A60B80" w:rsidRPr="00A60B80" w14:paraId="420733A6" w14:textId="77777777" w:rsidTr="00F43CC2">
        <w:trPr>
          <w:cantSplit/>
          <w:trHeight w:val="450"/>
        </w:trPr>
        <w:tc>
          <w:tcPr>
            <w:tcW w:w="2520" w:type="dxa"/>
            <w:gridSpan w:val="3"/>
            <w:vMerge w:val="restart"/>
          </w:tcPr>
          <w:p w14:paraId="7E7675AC" w14:textId="77777777" w:rsidR="00B03D13" w:rsidRPr="00A60B80" w:rsidRDefault="00B03D13" w:rsidP="00F43CC2">
            <w:pPr>
              <w:ind w:left="152" w:hanging="152"/>
              <w:rPr>
                <w:rFonts w:eastAsia="標楷體"/>
                <w:szCs w:val="24"/>
              </w:rPr>
            </w:pPr>
            <w:r w:rsidRPr="00A60B80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A60B80">
              <w:rPr>
                <w:rFonts w:eastAsia="標楷體"/>
                <w:szCs w:val="24"/>
              </w:rPr>
              <w:t>有無向本校、教育部，</w:t>
            </w:r>
            <w:r w:rsidR="00C85F37" w:rsidRPr="00A60B80">
              <w:rPr>
                <w:rFonts w:eastAsia="標楷體"/>
                <w:szCs w:val="24"/>
              </w:rPr>
              <w:t>國科會</w:t>
            </w:r>
            <w:r w:rsidRPr="00A60B80">
              <w:rPr>
                <w:rFonts w:eastAsia="標楷體"/>
                <w:szCs w:val="24"/>
              </w:rPr>
              <w:t>或其他機構申請補助</w:t>
            </w:r>
          </w:p>
        </w:tc>
        <w:tc>
          <w:tcPr>
            <w:tcW w:w="7588" w:type="dxa"/>
            <w:gridSpan w:val="6"/>
            <w:vAlign w:val="center"/>
          </w:tcPr>
          <w:p w14:paraId="218D3A6D" w14:textId="77777777" w:rsidR="00B03D13" w:rsidRPr="00A60B80" w:rsidRDefault="00D029CF" w:rsidP="000F35C9">
            <w:pPr>
              <w:jc w:val="both"/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 xml:space="preserve">有（機構名稱：　　</w:t>
            </w:r>
            <w:r w:rsidR="000F35C9" w:rsidRPr="00A60B80">
              <w:rPr>
                <w:rFonts w:eastAsia="標楷體" w:hint="eastAsia"/>
                <w:szCs w:val="24"/>
              </w:rPr>
              <w:t xml:space="preserve"> </w:t>
            </w:r>
            <w:r w:rsidR="00B03D13" w:rsidRPr="00A60B80">
              <w:rPr>
                <w:rFonts w:eastAsia="標楷體"/>
                <w:szCs w:val="24"/>
              </w:rPr>
              <w:t xml:space="preserve">　　</w:t>
            </w:r>
            <w:r w:rsidR="000F35C9" w:rsidRPr="00A60B80">
              <w:rPr>
                <w:rFonts w:eastAsia="標楷體" w:hint="eastAsia"/>
                <w:szCs w:val="24"/>
              </w:rPr>
              <w:t xml:space="preserve"> </w:t>
            </w:r>
            <w:r w:rsidR="00B03D13" w:rsidRPr="00A60B80">
              <w:rPr>
                <w:rFonts w:eastAsia="標楷體"/>
                <w:szCs w:val="24"/>
              </w:rPr>
              <w:t xml:space="preserve">　　　</w:t>
            </w:r>
            <w:r w:rsidR="000F35C9" w:rsidRPr="00A60B80">
              <w:rPr>
                <w:rFonts w:eastAsia="標楷體" w:hint="eastAsia"/>
                <w:szCs w:val="24"/>
              </w:rPr>
              <w:t>補助項目</w:t>
            </w:r>
            <w:r w:rsidR="000F35C9" w:rsidRPr="00A60B80">
              <w:rPr>
                <w:rFonts w:eastAsia="標楷體" w:hint="eastAsia"/>
                <w:szCs w:val="24"/>
              </w:rPr>
              <w:t>:</w:t>
            </w:r>
            <w:r w:rsidR="00B03D13" w:rsidRPr="00A60B80">
              <w:rPr>
                <w:rFonts w:eastAsia="標楷體"/>
                <w:szCs w:val="24"/>
              </w:rPr>
              <w:t xml:space="preserve">　　　　　　　　　　）</w:t>
            </w:r>
          </w:p>
        </w:tc>
      </w:tr>
      <w:tr w:rsidR="00A60B80" w:rsidRPr="00A60B80" w14:paraId="1BE75D7B" w14:textId="77777777" w:rsidTr="00F43CC2">
        <w:trPr>
          <w:cantSplit/>
          <w:trHeight w:val="272"/>
        </w:trPr>
        <w:tc>
          <w:tcPr>
            <w:tcW w:w="2520" w:type="dxa"/>
            <w:gridSpan w:val="3"/>
            <w:vMerge/>
          </w:tcPr>
          <w:p w14:paraId="29554F28" w14:textId="77777777" w:rsidR="00B03D13" w:rsidRPr="00A60B80" w:rsidRDefault="00B03D13" w:rsidP="00F43CC2">
            <w:pPr>
              <w:rPr>
                <w:rFonts w:eastAsia="標楷體"/>
                <w:szCs w:val="24"/>
              </w:rPr>
            </w:pPr>
          </w:p>
        </w:tc>
        <w:tc>
          <w:tcPr>
            <w:tcW w:w="7588" w:type="dxa"/>
            <w:gridSpan w:val="6"/>
            <w:vAlign w:val="center"/>
          </w:tcPr>
          <w:p w14:paraId="48CA81EE" w14:textId="77777777" w:rsidR="00B03D13" w:rsidRPr="00A60B80" w:rsidRDefault="00D029CF" w:rsidP="00F43CC2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B03D13" w:rsidRPr="00A60B80">
              <w:rPr>
                <w:rFonts w:eastAsia="標楷體"/>
                <w:szCs w:val="24"/>
              </w:rPr>
              <w:t>無</w:t>
            </w:r>
          </w:p>
        </w:tc>
      </w:tr>
      <w:tr w:rsidR="00A60B80" w:rsidRPr="00A60B80" w14:paraId="60FC410F" w14:textId="77777777" w:rsidTr="00644A39">
        <w:trPr>
          <w:cantSplit/>
          <w:trHeight w:val="1092"/>
        </w:trPr>
        <w:tc>
          <w:tcPr>
            <w:tcW w:w="10108" w:type="dxa"/>
            <w:gridSpan w:val="9"/>
            <w:vAlign w:val="center"/>
          </w:tcPr>
          <w:p w14:paraId="15F9FF3E" w14:textId="77777777" w:rsidR="001E6CA6" w:rsidRPr="00A60B80" w:rsidRDefault="00B03D13" w:rsidP="001E6CA6">
            <w:pPr>
              <w:rPr>
                <w:rFonts w:eastAsia="標楷體"/>
                <w:szCs w:val="24"/>
              </w:rPr>
            </w:pPr>
            <w:r w:rsidRPr="00A60B80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A60B80">
              <w:rPr>
                <w:rFonts w:eastAsia="標楷體"/>
                <w:szCs w:val="24"/>
              </w:rPr>
              <w:t>本案擬申請補助之金額（以新臺幣計）：</w:t>
            </w:r>
          </w:p>
          <w:p w14:paraId="32C1B2E8" w14:textId="77777777" w:rsidR="001E6CA6" w:rsidRPr="00A60B80" w:rsidRDefault="00CB1288" w:rsidP="001E6CA6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1E6CA6" w:rsidRPr="00A60B80">
              <w:rPr>
                <w:rFonts w:eastAsia="標楷體"/>
                <w:szCs w:val="24"/>
              </w:rPr>
              <w:t>機票費</w:t>
            </w:r>
            <w:r w:rsidR="0081041A" w:rsidRPr="00A60B80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1E6CA6" w:rsidRPr="00A60B80">
              <w:rPr>
                <w:rFonts w:eastAsia="標楷體"/>
                <w:szCs w:val="24"/>
              </w:rPr>
              <w:t xml:space="preserve">元　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1E6CA6" w:rsidRPr="00A60B80">
              <w:rPr>
                <w:rFonts w:eastAsia="標楷體"/>
                <w:szCs w:val="24"/>
              </w:rPr>
              <w:t>生活費</w:t>
            </w:r>
            <w:r w:rsidR="0081041A" w:rsidRPr="00A60B80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1E6CA6" w:rsidRPr="00A60B80">
              <w:rPr>
                <w:rFonts w:eastAsia="標楷體"/>
                <w:szCs w:val="24"/>
              </w:rPr>
              <w:t xml:space="preserve">元　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1E6CA6" w:rsidRPr="00A60B80">
              <w:rPr>
                <w:rFonts w:eastAsia="標楷體"/>
                <w:szCs w:val="24"/>
              </w:rPr>
              <w:t>註冊費</w:t>
            </w:r>
            <w:r w:rsidR="0081041A" w:rsidRPr="00A60B80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1E6CA6" w:rsidRPr="00A60B80">
              <w:rPr>
                <w:rFonts w:eastAsia="標楷體"/>
                <w:szCs w:val="24"/>
              </w:rPr>
              <w:t>元</w:t>
            </w:r>
          </w:p>
          <w:p w14:paraId="4BF94FC3" w14:textId="77777777" w:rsidR="001E6CA6" w:rsidRPr="00A60B80" w:rsidRDefault="00CB1288" w:rsidP="001E6CA6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1E6CA6" w:rsidRPr="00A60B80">
              <w:rPr>
                <w:rFonts w:eastAsia="標楷體"/>
                <w:szCs w:val="24"/>
              </w:rPr>
              <w:t>手續費</w:t>
            </w:r>
            <w:r w:rsidR="0081041A" w:rsidRPr="00A60B80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1E6CA6" w:rsidRPr="00A60B80">
              <w:rPr>
                <w:rFonts w:eastAsia="標楷體"/>
                <w:szCs w:val="24"/>
              </w:rPr>
              <w:t>元</w:t>
            </w:r>
            <w:r w:rsidR="0081041A" w:rsidRPr="00A60B80">
              <w:rPr>
                <w:rFonts w:eastAsia="標楷體"/>
                <w:szCs w:val="24"/>
              </w:rPr>
              <w:t xml:space="preserve"> </w:t>
            </w:r>
            <w:r w:rsidRPr="00A60B80">
              <w:rPr>
                <w:rFonts w:eastAsia="標楷體" w:hint="eastAsia"/>
                <w:szCs w:val="24"/>
              </w:rPr>
              <w:t xml:space="preserve"> </w:t>
            </w: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1E6CA6" w:rsidRPr="00A60B80">
              <w:rPr>
                <w:rFonts w:eastAsia="標楷體"/>
                <w:szCs w:val="24"/>
              </w:rPr>
              <w:t>保險費</w:t>
            </w:r>
            <w:r w:rsidR="0081041A" w:rsidRPr="00A60B80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1E6CA6" w:rsidRPr="00A60B80">
              <w:rPr>
                <w:rFonts w:eastAsia="標楷體"/>
                <w:szCs w:val="24"/>
              </w:rPr>
              <w:t>元</w:t>
            </w:r>
          </w:p>
          <w:p w14:paraId="3675D1BE" w14:textId="77777777" w:rsidR="00B03D13" w:rsidRPr="00A60B80" w:rsidRDefault="001E6CA6" w:rsidP="001E6CA6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  <w:u w:val="single"/>
              </w:rPr>
              <w:t>總計</w:t>
            </w:r>
            <w:r w:rsidR="00B03D13" w:rsidRPr="00A60B80">
              <w:rPr>
                <w:rFonts w:eastAsia="標楷體"/>
                <w:szCs w:val="24"/>
                <w:u w:val="single"/>
              </w:rPr>
              <w:t xml:space="preserve">　　　　　　　</w:t>
            </w:r>
            <w:r w:rsidR="00B03D13" w:rsidRPr="00A60B80">
              <w:rPr>
                <w:rFonts w:eastAsia="標楷體"/>
                <w:szCs w:val="24"/>
                <w:u w:val="single"/>
              </w:rPr>
              <w:t xml:space="preserve"> </w:t>
            </w:r>
            <w:r w:rsidR="00B03D13" w:rsidRPr="00A60B80">
              <w:rPr>
                <w:rFonts w:eastAsia="標楷體"/>
                <w:szCs w:val="24"/>
                <w:u w:val="single"/>
              </w:rPr>
              <w:t xml:space="preserve">　</w:t>
            </w:r>
            <w:r w:rsidR="00B03D13" w:rsidRPr="00A60B80">
              <w:rPr>
                <w:rFonts w:eastAsia="標楷體"/>
                <w:szCs w:val="24"/>
              </w:rPr>
              <w:t>元整</w:t>
            </w:r>
            <w:r w:rsidR="00E16921" w:rsidRPr="00A60B80">
              <w:rPr>
                <w:rFonts w:eastAsia="標楷體"/>
                <w:szCs w:val="24"/>
              </w:rPr>
              <w:t xml:space="preserve"> </w:t>
            </w:r>
          </w:p>
        </w:tc>
      </w:tr>
    </w:tbl>
    <w:p w14:paraId="4858D0E3" w14:textId="3F493F24" w:rsidR="00123F53" w:rsidRPr="00A60B80" w:rsidRDefault="00C41F90" w:rsidP="00E357BE">
      <w:pPr>
        <w:pStyle w:val="a3"/>
        <w:ind w:right="-1054"/>
        <w:jc w:val="center"/>
        <w:rPr>
          <w:rFonts w:eastAsia="標楷體"/>
          <w:b/>
          <w:sz w:val="34"/>
          <w:szCs w:val="34"/>
        </w:rPr>
      </w:pPr>
      <w:r w:rsidRPr="00A60B80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0DA046" wp14:editId="4E08B65F">
                <wp:simplePos x="0" y="0"/>
                <wp:positionH relativeFrom="column">
                  <wp:posOffset>-398145</wp:posOffset>
                </wp:positionH>
                <wp:positionV relativeFrom="paragraph">
                  <wp:posOffset>-245110</wp:posOffset>
                </wp:positionV>
                <wp:extent cx="6019165" cy="10058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F1EC" w14:textId="566C2ABD" w:rsidR="00644A39" w:rsidRDefault="00644A39" w:rsidP="00644A39">
                            <w:pPr>
                              <w:pStyle w:val="a3"/>
                              <w:ind w:right="-105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4"/>
                                <w:szCs w:val="34"/>
                              </w:rPr>
                            </w:pP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國立臺中教育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理學院</w:t>
                            </w: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 </w:t>
                            </w: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年</w:t>
                            </w:r>
                          </w:p>
                          <w:p w14:paraId="6ABBAEEB" w14:textId="77777777" w:rsidR="00644A39" w:rsidRDefault="00644A39" w:rsidP="00644A39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教師參加國際</w:t>
                            </w: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學術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暨交流補助</w:t>
                            </w:r>
                            <w:r w:rsidRPr="008508EA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DA0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35pt;margin-top:-19.3pt;width:473.95pt;height:79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" filled="f" stroked="f">
                <v:textbox style="mso-fit-shape-to-text:t">
                  <w:txbxContent>
                    <w:p w14:paraId="0646F1EC" w14:textId="566C2ABD" w:rsidR="00644A39" w:rsidRDefault="00644A39" w:rsidP="00644A39">
                      <w:pPr>
                        <w:pStyle w:val="a3"/>
                        <w:ind w:right="-1054"/>
                        <w:jc w:val="center"/>
                        <w:rPr>
                          <w:rFonts w:ascii="標楷體" w:eastAsia="標楷體" w:hAnsi="標楷體"/>
                          <w:b/>
                          <w:sz w:val="34"/>
                          <w:szCs w:val="34"/>
                        </w:rPr>
                      </w:pP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國立臺中教育大學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理學院</w:t>
                      </w: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  <w:u w:val="single"/>
                        </w:rPr>
                        <w:t xml:space="preserve">  </w:t>
                      </w: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年</w:t>
                      </w:r>
                    </w:p>
                    <w:p w14:paraId="6ABBAEEB" w14:textId="77777777" w:rsidR="00644A39" w:rsidRDefault="00644A39" w:rsidP="00644A39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教師參加國際</w:t>
                      </w: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學術會議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暨交流補助</w:t>
                      </w:r>
                      <w:r w:rsidRPr="008508EA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34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A60B80" w:rsidRPr="00A60B80" w14:paraId="7B9B1911" w14:textId="77777777" w:rsidTr="00A117C4">
        <w:tc>
          <w:tcPr>
            <w:tcW w:w="10222" w:type="dxa"/>
            <w:shd w:val="clear" w:color="auto" w:fill="auto"/>
            <w:vAlign w:val="center"/>
          </w:tcPr>
          <w:p w14:paraId="125278A6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Segoe UI Symbol" w:eastAsia="標楷體" w:hAnsi="Segoe UI Symbol" w:cs="Segoe UI Symbol"/>
                <w:szCs w:val="24"/>
              </w:rPr>
              <w:lastRenderedPageBreak/>
              <w:t>★</w:t>
            </w:r>
            <w:r w:rsidRPr="00A60B80">
              <w:rPr>
                <w:rFonts w:eastAsia="標楷體"/>
                <w:szCs w:val="24"/>
              </w:rPr>
              <w:t>申請時所需文件：</w:t>
            </w:r>
          </w:p>
          <w:p w14:paraId="00EB262A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國際會議主辦單位致申請人本人之正式邀請函影本</w:t>
            </w:r>
            <w:r w:rsidR="00A117C4" w:rsidRPr="00A60B80">
              <w:rPr>
                <w:rFonts w:eastAsia="標楷體"/>
                <w:szCs w:val="24"/>
              </w:rPr>
              <w:t>1</w:t>
            </w:r>
            <w:r w:rsidR="00A117C4" w:rsidRPr="00A60B80">
              <w:rPr>
                <w:rFonts w:eastAsia="標楷體"/>
                <w:szCs w:val="24"/>
              </w:rPr>
              <w:t>份</w:t>
            </w:r>
          </w:p>
          <w:p w14:paraId="5823D307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論文被接受之證明文件影本份</w:t>
            </w:r>
          </w:p>
          <w:p w14:paraId="71638F1B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擬發表之論文摘要及論文全文影本</w:t>
            </w:r>
            <w:r w:rsidR="00A117C4" w:rsidRPr="00A60B80">
              <w:rPr>
                <w:rFonts w:eastAsia="標楷體"/>
                <w:szCs w:val="24"/>
              </w:rPr>
              <w:t>1</w:t>
            </w:r>
            <w:r w:rsidR="00A117C4" w:rsidRPr="00A60B80">
              <w:rPr>
                <w:rFonts w:eastAsia="標楷體"/>
                <w:szCs w:val="24"/>
              </w:rPr>
              <w:t>份</w:t>
            </w:r>
          </w:p>
          <w:p w14:paraId="1375E2C4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國際會議或交流活動日程表、相關照片等資料及其他有助審查之資料</w:t>
            </w:r>
            <w:r w:rsidR="00A117C4" w:rsidRPr="00A60B80">
              <w:rPr>
                <w:rFonts w:eastAsia="標楷體"/>
                <w:szCs w:val="24"/>
              </w:rPr>
              <w:t>1</w:t>
            </w:r>
            <w:r w:rsidR="00A117C4" w:rsidRPr="00A60B80">
              <w:rPr>
                <w:rFonts w:eastAsia="標楷體"/>
                <w:szCs w:val="24"/>
              </w:rPr>
              <w:t>份</w:t>
            </w:r>
          </w:p>
          <w:p w14:paraId="2C8938AB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交流活動計畫書及成果報告書</w:t>
            </w:r>
          </w:p>
          <w:p w14:paraId="274FCC31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往返經濟艙機票購票證明及往返機票票根</w:t>
            </w:r>
          </w:p>
          <w:p w14:paraId="3B5945FF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事先向其他單位申請補助結果通知之證明文件</w:t>
            </w:r>
          </w:p>
          <w:p w14:paraId="6ADF2B70" w14:textId="77777777" w:rsidR="00A117C4" w:rsidRPr="00A60B80" w:rsidRDefault="0050148C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ascii="標楷體" w:eastAsia="標楷體" w:hAnsi="標楷體"/>
                <w:szCs w:val="24"/>
              </w:rPr>
              <w:t>□</w:t>
            </w:r>
            <w:r w:rsidR="00A117C4" w:rsidRPr="00A60B80">
              <w:rPr>
                <w:rFonts w:eastAsia="標楷體"/>
                <w:szCs w:val="24"/>
              </w:rPr>
              <w:t>國外旅費報支經費文件檢核表</w:t>
            </w:r>
          </w:p>
          <w:p w14:paraId="0E9265CC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</w:p>
          <w:p w14:paraId="2157EB33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※</w:t>
            </w:r>
            <w:r w:rsidRPr="00A60B80">
              <w:rPr>
                <w:rFonts w:eastAsia="標楷體"/>
                <w:szCs w:val="24"/>
              </w:rPr>
              <w:t>備註：</w:t>
            </w:r>
          </w:p>
          <w:p w14:paraId="44E6BDD2" w14:textId="77777777" w:rsidR="00A117C4" w:rsidRPr="00A60B80" w:rsidRDefault="00A117C4" w:rsidP="00A117C4">
            <w:pPr>
              <w:ind w:leftChars="1" w:left="283" w:hangingChars="117" w:hanging="281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1.</w:t>
            </w:r>
            <w:r w:rsidRPr="00A60B80">
              <w:rPr>
                <w:rFonts w:eastAsia="標楷體"/>
                <w:szCs w:val="24"/>
              </w:rPr>
              <w:t>上述申請所需文件可依實際情形</w:t>
            </w:r>
            <w:r w:rsidRPr="00A60B80">
              <w:rPr>
                <w:rFonts w:eastAsia="標楷體"/>
                <w:szCs w:val="24"/>
                <w:u w:val="single"/>
              </w:rPr>
              <w:t>選擇提交</w:t>
            </w:r>
            <w:r w:rsidRPr="00A60B80">
              <w:rPr>
                <w:rFonts w:eastAsia="標楷體"/>
                <w:szCs w:val="24"/>
              </w:rPr>
              <w:t>足以證明參加事實，惟務必完備以利審查。請以浮籤標記，彙整齊全。</w:t>
            </w:r>
          </w:p>
          <w:p w14:paraId="630D0744" w14:textId="77777777" w:rsidR="00A117C4" w:rsidRPr="00A60B80" w:rsidRDefault="00A117C4" w:rsidP="00A117C4">
            <w:pPr>
              <w:ind w:left="283" w:hangingChars="118" w:hanging="283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2.</w:t>
            </w:r>
            <w:r w:rsidRPr="00A60B80">
              <w:rPr>
                <w:rFonts w:eastAsia="標楷體"/>
                <w:szCs w:val="24"/>
              </w:rPr>
              <w:t>有關國外差旅費相關核銷規定，請參閱本校主計室網站</w:t>
            </w:r>
            <w:r w:rsidRPr="00A60B80">
              <w:rPr>
                <w:rFonts w:eastAsia="標楷體"/>
                <w:szCs w:val="24"/>
              </w:rPr>
              <w:t>-</w:t>
            </w:r>
            <w:r w:rsidRPr="00A60B80">
              <w:rPr>
                <w:rFonts w:eastAsia="標楷體"/>
                <w:szCs w:val="24"/>
              </w:rPr>
              <w:t>相關表格</w:t>
            </w:r>
            <w:r w:rsidRPr="00A60B80">
              <w:rPr>
                <w:rFonts w:eastAsia="標楷體"/>
                <w:szCs w:val="24"/>
              </w:rPr>
              <w:t>-</w:t>
            </w:r>
            <w:r w:rsidRPr="00A60B80">
              <w:rPr>
                <w:rFonts w:eastAsia="標楷體"/>
                <w:szCs w:val="24"/>
              </w:rPr>
              <w:t>「國外旅費報支經費文件檢核表」辦理。</w:t>
            </w:r>
          </w:p>
          <w:p w14:paraId="05DC9DB7" w14:textId="77777777" w:rsidR="00A117C4" w:rsidRPr="00A60B80" w:rsidRDefault="00A117C4" w:rsidP="00CD37A8">
            <w:pPr>
              <w:ind w:left="283" w:hangingChars="118" w:hanging="283"/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3.</w:t>
            </w:r>
            <w:r w:rsidRPr="00A60B80">
              <w:rPr>
                <w:rFonts w:eastAsia="標楷體"/>
                <w:szCs w:val="24"/>
              </w:rPr>
              <w:t>如當年度經費來源為高等教育深耕計畫，成果報告書請依計畫規定之格式撰寫。</w:t>
            </w:r>
          </w:p>
        </w:tc>
      </w:tr>
      <w:tr w:rsidR="00A60B80" w:rsidRPr="00A60B80" w14:paraId="5B89C3E0" w14:textId="77777777" w:rsidTr="00A117C4">
        <w:trPr>
          <w:trHeight w:val="1654"/>
        </w:trPr>
        <w:tc>
          <w:tcPr>
            <w:tcW w:w="10222" w:type="dxa"/>
            <w:shd w:val="clear" w:color="auto" w:fill="auto"/>
          </w:tcPr>
          <w:p w14:paraId="081DAC19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茲聲明本申請案未曾獲得其他單位</w:t>
            </w:r>
            <w:r w:rsidRPr="00A60B80">
              <w:rPr>
                <w:rFonts w:eastAsia="標楷體"/>
                <w:szCs w:val="24"/>
              </w:rPr>
              <w:t>(</w:t>
            </w:r>
            <w:r w:rsidRPr="00A60B80">
              <w:rPr>
                <w:rFonts w:eastAsia="標楷體"/>
                <w:szCs w:val="24"/>
              </w:rPr>
              <w:t>本校或主辦單位為國科會、教育部等</w:t>
            </w:r>
            <w:r w:rsidRPr="00A60B80">
              <w:rPr>
                <w:rFonts w:eastAsia="標楷體"/>
                <w:szCs w:val="24"/>
              </w:rPr>
              <w:t>)</w:t>
            </w:r>
            <w:r w:rsidR="00C504C1" w:rsidRPr="00A60B80">
              <w:rPr>
                <w:rFonts w:eastAsia="標楷體"/>
                <w:szCs w:val="24"/>
              </w:rPr>
              <w:t>同一補助項之</w:t>
            </w:r>
            <w:r w:rsidRPr="00A60B80">
              <w:rPr>
                <w:rFonts w:eastAsia="標楷體"/>
                <w:szCs w:val="24"/>
              </w:rPr>
              <w:t>申請補助，論文之共同作者同意本人於會中發表，且並未以同一論文重覆申請，否則願負償還全數補助金額之責任。</w:t>
            </w:r>
          </w:p>
          <w:p w14:paraId="755FE590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 xml:space="preserve">  </w:t>
            </w:r>
          </w:p>
          <w:p w14:paraId="7AF6C523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</w:p>
          <w:p w14:paraId="67F5CB6B" w14:textId="77777777" w:rsidR="00A117C4" w:rsidRPr="00A60B80" w:rsidRDefault="00A117C4" w:rsidP="00A117C4">
            <w:pPr>
              <w:rPr>
                <w:rFonts w:eastAsia="標楷體"/>
                <w:szCs w:val="24"/>
              </w:rPr>
            </w:pPr>
            <w:r w:rsidRPr="00A60B80">
              <w:rPr>
                <w:rFonts w:eastAsia="標楷體"/>
                <w:szCs w:val="24"/>
              </w:rPr>
              <w:t>申請人簽章：</w:t>
            </w:r>
            <w:r w:rsidRPr="00A60B80">
              <w:rPr>
                <w:rFonts w:eastAsia="標楷體"/>
                <w:szCs w:val="24"/>
                <w:u w:val="single"/>
              </w:rPr>
              <w:t xml:space="preserve">　　　　　</w:t>
            </w:r>
            <w:r w:rsidRPr="00A60B80">
              <w:rPr>
                <w:rFonts w:eastAsia="標楷體"/>
                <w:szCs w:val="24"/>
                <w:u w:val="single"/>
              </w:rPr>
              <w:t xml:space="preserve">    </w:t>
            </w:r>
            <w:r w:rsidRPr="00A60B80">
              <w:rPr>
                <w:rFonts w:eastAsia="標楷體"/>
                <w:szCs w:val="24"/>
                <w:u w:val="single"/>
              </w:rPr>
              <w:t xml:space="preserve">　　　</w:t>
            </w:r>
            <w:r w:rsidRPr="00A60B80">
              <w:rPr>
                <w:rFonts w:eastAsia="標楷體"/>
                <w:szCs w:val="24"/>
                <w:u w:val="single"/>
              </w:rPr>
              <w:t xml:space="preserve">  </w:t>
            </w:r>
            <w:r w:rsidRPr="00A60B80">
              <w:rPr>
                <w:rFonts w:eastAsia="標楷體"/>
                <w:szCs w:val="24"/>
              </w:rPr>
              <w:t xml:space="preserve">　　　　　　　</w:t>
            </w:r>
            <w:r w:rsidRPr="00A60B80">
              <w:rPr>
                <w:rFonts w:eastAsia="標楷體"/>
                <w:szCs w:val="24"/>
              </w:rPr>
              <w:t xml:space="preserve">         </w:t>
            </w:r>
            <w:r w:rsidRPr="00A60B80">
              <w:rPr>
                <w:rFonts w:eastAsia="標楷體"/>
                <w:szCs w:val="24"/>
              </w:rPr>
              <w:t xml:space="preserve">　日期：　　年　　月　　日</w:t>
            </w:r>
          </w:p>
        </w:tc>
      </w:tr>
      <w:tr w:rsidR="00A60B80" w:rsidRPr="00A60B80" w14:paraId="2C012E8C" w14:textId="77777777" w:rsidTr="00A117C4">
        <w:trPr>
          <w:trHeight w:val="70"/>
        </w:trPr>
        <w:tc>
          <w:tcPr>
            <w:tcW w:w="10222" w:type="dxa"/>
            <w:shd w:val="clear" w:color="auto" w:fill="auto"/>
          </w:tcPr>
          <w:p w14:paraId="4F2C59D1" w14:textId="77777777" w:rsidR="00A117C4" w:rsidRPr="00A60B80" w:rsidRDefault="00A117C4" w:rsidP="00A117C4">
            <w:pPr>
              <w:rPr>
                <w:rFonts w:eastAsia="標楷體"/>
                <w:sz w:val="26"/>
              </w:rPr>
            </w:pPr>
          </w:p>
          <w:p w14:paraId="737E80E9" w14:textId="77777777" w:rsidR="00A117C4" w:rsidRPr="00A60B80" w:rsidRDefault="00A117C4" w:rsidP="00A117C4">
            <w:pPr>
              <w:rPr>
                <w:rFonts w:eastAsia="標楷體"/>
                <w:sz w:val="26"/>
              </w:rPr>
            </w:pPr>
          </w:p>
          <w:p w14:paraId="5724709D" w14:textId="6BE9ACA6" w:rsidR="00A117C4" w:rsidRPr="00A60B80" w:rsidRDefault="00C41F90" w:rsidP="00A117C4">
            <w:pPr>
              <w:rPr>
                <w:rFonts w:eastAsia="標楷體"/>
                <w:sz w:val="26"/>
              </w:rPr>
            </w:pPr>
            <w:r w:rsidRPr="00A60B80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7CA5BB2" wp14:editId="641A9C4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5735</wp:posOffset>
                      </wp:positionV>
                      <wp:extent cx="4933315" cy="100584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31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1E0E4" w14:textId="77777777" w:rsidR="00A117C4" w:rsidRPr="00644A39" w:rsidRDefault="00A117C4" w:rsidP="00A117C4">
                                  <w:pPr>
                                    <w:pStyle w:val="a3"/>
                                    <w:ind w:left="0" w:right="-1054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備註：</w:t>
                                  </w:r>
                                </w:p>
                                <w:p w14:paraId="4D6D5FDF" w14:textId="77777777" w:rsidR="00A117C4" w:rsidRPr="00644A39" w:rsidRDefault="00A117C4" w:rsidP="00A117C4">
                                  <w:pPr>
                                    <w:pStyle w:val="a3"/>
                                    <w:ind w:left="0" w:right="-1054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1.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請於每年</w:t>
                                  </w:r>
                                  <w:r w:rsidRPr="006627A8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7</w:t>
                                  </w:r>
                                  <w:r w:rsidRPr="006627A8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月</w:t>
                                  </w:r>
                                  <w:r w:rsidRPr="006627A8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31</w:t>
                                  </w:r>
                                  <w:r w:rsidRPr="006627A8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日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及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11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月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30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日前依公告檢具本表及相關資料送理學院辦公室彙辦。</w:t>
                                  </w:r>
                                </w:p>
                                <w:p w14:paraId="7803CE11" w14:textId="77777777" w:rsidR="00A117C4" w:rsidRPr="00644A39" w:rsidRDefault="00A117C4" w:rsidP="00A117C4">
                                  <w:pPr>
                                    <w:pStyle w:val="a3"/>
                                    <w:ind w:leftChars="-375" w:right="-1054" w:firstLineChars="300" w:firstLine="600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2.  2.</w:t>
                                  </w:r>
                                  <w:r w:rsidRPr="00644A39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本表依本院「教師參加國際學術會議暨交流補助要點」規定辦理。</w:t>
                                  </w:r>
                                </w:p>
                                <w:p w14:paraId="45055D22" w14:textId="77777777" w:rsidR="00A117C4" w:rsidRPr="00644A39" w:rsidRDefault="00A117C4" w:rsidP="00A117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CA5BB2" id="_x0000_s1027" type="#_x0000_t202" style="position:absolute;margin-left:-5.6pt;margin-top:13.05pt;width:388.45pt;height:79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" filled="f" stroked="f">
                      <v:textbox style="mso-fit-shape-to-text:t">
                        <w:txbxContent>
                          <w:p w14:paraId="4E91E0E4" w14:textId="77777777" w:rsidR="00A117C4" w:rsidRPr="00644A39" w:rsidRDefault="00A117C4" w:rsidP="00A117C4">
                            <w:pPr>
                              <w:pStyle w:val="a3"/>
                              <w:ind w:left="0" w:right="-1054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備註：</w:t>
                            </w:r>
                          </w:p>
                          <w:p w14:paraId="4D6D5FDF" w14:textId="77777777" w:rsidR="00A117C4" w:rsidRPr="00644A39" w:rsidRDefault="00A117C4" w:rsidP="00A117C4">
                            <w:pPr>
                              <w:pStyle w:val="a3"/>
                              <w:ind w:left="0" w:right="-1054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1.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請於每年</w:t>
                            </w:r>
                            <w:r w:rsidRPr="006627A8">
                              <w:rPr>
                                <w:rFonts w:eastAsia="標楷體" w:hint="eastAsia"/>
                                <w:sz w:val="20"/>
                              </w:rPr>
                              <w:t>7</w:t>
                            </w:r>
                            <w:r w:rsidRPr="006627A8"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 w:rsidRPr="006627A8">
                              <w:rPr>
                                <w:rFonts w:eastAsia="標楷體" w:hint="eastAsia"/>
                                <w:sz w:val="20"/>
                              </w:rPr>
                              <w:t>31</w:t>
                            </w:r>
                            <w:r w:rsidRPr="006627A8">
                              <w:rPr>
                                <w:rFonts w:eastAsia="標楷體" w:hint="eastAsia"/>
                                <w:sz w:val="20"/>
                              </w:rPr>
                              <w:t>日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及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11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30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日前依公告檢具本表及相關資料送理學院辦公室彙辦。</w:t>
                            </w:r>
                          </w:p>
                          <w:p w14:paraId="7803CE11" w14:textId="77777777" w:rsidR="00A117C4" w:rsidRPr="00644A39" w:rsidRDefault="00A117C4" w:rsidP="00A117C4">
                            <w:pPr>
                              <w:pStyle w:val="a3"/>
                              <w:ind w:leftChars="-375" w:right="-1054" w:firstLineChars="300" w:firstLine="600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2.  2.</w:t>
                            </w:r>
                            <w:r w:rsidRPr="00644A39">
                              <w:rPr>
                                <w:rFonts w:eastAsia="標楷體" w:hint="eastAsia"/>
                                <w:sz w:val="20"/>
                              </w:rPr>
                              <w:t>本表依本院「教師參加國際學術會議暨交流補助要點」規定辦理。</w:t>
                            </w:r>
                          </w:p>
                          <w:p w14:paraId="45055D22" w14:textId="77777777" w:rsidR="00A117C4" w:rsidRPr="00644A39" w:rsidRDefault="00A117C4" w:rsidP="00A117C4"/>
                        </w:txbxContent>
                      </v:textbox>
                    </v:shape>
                  </w:pict>
                </mc:Fallback>
              </mc:AlternateContent>
            </w:r>
            <w:r w:rsidR="00A117C4" w:rsidRPr="00A60B80">
              <w:rPr>
                <w:rFonts w:eastAsia="標楷體"/>
                <w:sz w:val="26"/>
              </w:rPr>
              <w:t>單位主管簽章：</w:t>
            </w:r>
            <w:r w:rsidR="00A117C4" w:rsidRPr="00A60B80">
              <w:rPr>
                <w:rFonts w:eastAsia="標楷體"/>
                <w:sz w:val="26"/>
                <w:u w:val="single"/>
              </w:rPr>
              <w:t xml:space="preserve">　　　　　</w:t>
            </w:r>
            <w:r w:rsidR="00A117C4" w:rsidRPr="00A60B80">
              <w:rPr>
                <w:rFonts w:eastAsia="標楷體"/>
                <w:sz w:val="26"/>
                <w:u w:val="single"/>
              </w:rPr>
              <w:t xml:space="preserve">    </w:t>
            </w:r>
            <w:r w:rsidR="00A117C4" w:rsidRPr="00A60B80">
              <w:rPr>
                <w:rFonts w:eastAsia="標楷體"/>
                <w:sz w:val="26"/>
                <w:u w:val="single"/>
              </w:rPr>
              <w:t xml:space="preserve">　　　</w:t>
            </w:r>
            <w:r w:rsidR="00A117C4" w:rsidRPr="00A60B80">
              <w:rPr>
                <w:rFonts w:eastAsia="標楷體"/>
                <w:sz w:val="26"/>
              </w:rPr>
              <w:t xml:space="preserve">　　　　　　　　</w:t>
            </w:r>
            <w:r w:rsidR="00A117C4" w:rsidRPr="00A60B80">
              <w:rPr>
                <w:rFonts w:eastAsia="標楷體"/>
                <w:sz w:val="26"/>
              </w:rPr>
              <w:t xml:space="preserve">    </w:t>
            </w:r>
            <w:r w:rsidR="00A117C4" w:rsidRPr="00A60B80">
              <w:rPr>
                <w:rFonts w:eastAsia="標楷體"/>
                <w:sz w:val="26"/>
              </w:rPr>
              <w:t>日期：　　年　　月　　日</w:t>
            </w:r>
          </w:p>
        </w:tc>
      </w:tr>
    </w:tbl>
    <w:p w14:paraId="44637FD5" w14:textId="77777777" w:rsidR="00123F53" w:rsidRPr="00A60B80" w:rsidRDefault="00123F53" w:rsidP="003C23AE">
      <w:pPr>
        <w:pStyle w:val="a3"/>
        <w:ind w:left="0" w:right="-1054"/>
        <w:rPr>
          <w:rFonts w:eastAsia="標楷體"/>
          <w:b/>
          <w:sz w:val="34"/>
          <w:szCs w:val="34"/>
        </w:rPr>
      </w:pPr>
    </w:p>
    <w:p w14:paraId="382BF974" w14:textId="77777777" w:rsidR="00C65FE2" w:rsidRPr="00A60B80" w:rsidRDefault="00C65FE2" w:rsidP="00A117C4">
      <w:pPr>
        <w:pStyle w:val="a3"/>
        <w:ind w:left="0" w:right="-1054"/>
        <w:rPr>
          <w:rFonts w:eastAsia="標楷體"/>
          <w:sz w:val="20"/>
        </w:rPr>
      </w:pPr>
    </w:p>
    <w:sectPr w:rsidR="00C65FE2" w:rsidRPr="00A60B80" w:rsidSect="00644A39">
      <w:footerReference w:type="default" r:id="rId8"/>
      <w:pgSz w:w="11906" w:h="16838" w:code="9"/>
      <w:pgMar w:top="851" w:right="1797" w:bottom="993" w:left="1797" w:header="851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0FBF" w14:textId="77777777" w:rsidR="000935D8" w:rsidRDefault="000935D8" w:rsidP="00254815">
      <w:r>
        <w:separator/>
      </w:r>
    </w:p>
  </w:endnote>
  <w:endnote w:type="continuationSeparator" w:id="0">
    <w:p w14:paraId="682D57A1" w14:textId="77777777" w:rsidR="000935D8" w:rsidRDefault="000935D8" w:rsidP="002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9A6B" w14:textId="77777777" w:rsidR="003C23AE" w:rsidRDefault="003C23A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27A8" w:rsidRPr="006627A8">
      <w:rPr>
        <w:noProof/>
        <w:lang w:val="zh-TW" w:eastAsia="zh-TW"/>
      </w:rPr>
      <w:t>1</w:t>
    </w:r>
    <w:r>
      <w:fldChar w:fldCharType="end"/>
    </w:r>
  </w:p>
  <w:p w14:paraId="480CCE57" w14:textId="77777777" w:rsidR="003C23AE" w:rsidRDefault="003C23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0B96" w14:textId="77777777" w:rsidR="000935D8" w:rsidRDefault="000935D8" w:rsidP="00254815">
      <w:r>
        <w:separator/>
      </w:r>
    </w:p>
  </w:footnote>
  <w:footnote w:type="continuationSeparator" w:id="0">
    <w:p w14:paraId="78469886" w14:textId="77777777" w:rsidR="000935D8" w:rsidRDefault="000935D8" w:rsidP="002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2C74"/>
    <w:multiLevelType w:val="hybridMultilevel"/>
    <w:tmpl w:val="61F8FBC0"/>
    <w:lvl w:ilvl="0" w:tplc="FFFFFFFF">
      <w:start w:val="2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3E"/>
    <w:rsid w:val="00005098"/>
    <w:rsid w:val="0001427E"/>
    <w:rsid w:val="000406E0"/>
    <w:rsid w:val="000562E6"/>
    <w:rsid w:val="000603DB"/>
    <w:rsid w:val="00070675"/>
    <w:rsid w:val="000821DA"/>
    <w:rsid w:val="00090908"/>
    <w:rsid w:val="000935D8"/>
    <w:rsid w:val="000C7D92"/>
    <w:rsid w:val="000D7522"/>
    <w:rsid w:val="000E4BD6"/>
    <w:rsid w:val="000E5109"/>
    <w:rsid w:val="000F1DD1"/>
    <w:rsid w:val="000F35C9"/>
    <w:rsid w:val="00123F53"/>
    <w:rsid w:val="00136716"/>
    <w:rsid w:val="00143CCD"/>
    <w:rsid w:val="001A24EA"/>
    <w:rsid w:val="001A4699"/>
    <w:rsid w:val="001C022D"/>
    <w:rsid w:val="001C7149"/>
    <w:rsid w:val="001E6CA6"/>
    <w:rsid w:val="001E7228"/>
    <w:rsid w:val="001F44E6"/>
    <w:rsid w:val="0022246F"/>
    <w:rsid w:val="00223149"/>
    <w:rsid w:val="00244D72"/>
    <w:rsid w:val="00254815"/>
    <w:rsid w:val="00296482"/>
    <w:rsid w:val="002C6C6B"/>
    <w:rsid w:val="0030184D"/>
    <w:rsid w:val="003033DA"/>
    <w:rsid w:val="00312C62"/>
    <w:rsid w:val="00323407"/>
    <w:rsid w:val="00372A88"/>
    <w:rsid w:val="00377D93"/>
    <w:rsid w:val="00380979"/>
    <w:rsid w:val="003C23AE"/>
    <w:rsid w:val="00425BEF"/>
    <w:rsid w:val="004A40A2"/>
    <w:rsid w:val="004B2D3A"/>
    <w:rsid w:val="004C5B3F"/>
    <w:rsid w:val="004E77A2"/>
    <w:rsid w:val="0050148C"/>
    <w:rsid w:val="005149C5"/>
    <w:rsid w:val="00530DD8"/>
    <w:rsid w:val="00572D5A"/>
    <w:rsid w:val="00592AD5"/>
    <w:rsid w:val="005B0E87"/>
    <w:rsid w:val="005B22E7"/>
    <w:rsid w:val="005D33EC"/>
    <w:rsid w:val="00610FFF"/>
    <w:rsid w:val="00622C12"/>
    <w:rsid w:val="00644A39"/>
    <w:rsid w:val="006627A8"/>
    <w:rsid w:val="0067786E"/>
    <w:rsid w:val="00681F38"/>
    <w:rsid w:val="00691088"/>
    <w:rsid w:val="00696890"/>
    <w:rsid w:val="006C2EA1"/>
    <w:rsid w:val="006D3F66"/>
    <w:rsid w:val="0070778C"/>
    <w:rsid w:val="00757651"/>
    <w:rsid w:val="00757B06"/>
    <w:rsid w:val="00771FBE"/>
    <w:rsid w:val="007A1471"/>
    <w:rsid w:val="007C580E"/>
    <w:rsid w:val="007F2939"/>
    <w:rsid w:val="008074A9"/>
    <w:rsid w:val="0081041A"/>
    <w:rsid w:val="00815760"/>
    <w:rsid w:val="00841432"/>
    <w:rsid w:val="008508EA"/>
    <w:rsid w:val="00853381"/>
    <w:rsid w:val="0089702F"/>
    <w:rsid w:val="008A7E3B"/>
    <w:rsid w:val="008B50D3"/>
    <w:rsid w:val="00902A80"/>
    <w:rsid w:val="00902DF6"/>
    <w:rsid w:val="00905389"/>
    <w:rsid w:val="0096001E"/>
    <w:rsid w:val="009D479D"/>
    <w:rsid w:val="009D7443"/>
    <w:rsid w:val="009E111B"/>
    <w:rsid w:val="009E4DF6"/>
    <w:rsid w:val="00A05FD6"/>
    <w:rsid w:val="00A117C4"/>
    <w:rsid w:val="00A12DCF"/>
    <w:rsid w:val="00A60B80"/>
    <w:rsid w:val="00A75FAC"/>
    <w:rsid w:val="00A76CDC"/>
    <w:rsid w:val="00A82142"/>
    <w:rsid w:val="00A95D47"/>
    <w:rsid w:val="00AB681C"/>
    <w:rsid w:val="00AC123E"/>
    <w:rsid w:val="00AE1322"/>
    <w:rsid w:val="00AE39E5"/>
    <w:rsid w:val="00AF1F92"/>
    <w:rsid w:val="00B03D13"/>
    <w:rsid w:val="00B34E5C"/>
    <w:rsid w:val="00BD2B2F"/>
    <w:rsid w:val="00BE6508"/>
    <w:rsid w:val="00C41F90"/>
    <w:rsid w:val="00C504C1"/>
    <w:rsid w:val="00C65FE2"/>
    <w:rsid w:val="00C85F37"/>
    <w:rsid w:val="00C9195A"/>
    <w:rsid w:val="00C924FB"/>
    <w:rsid w:val="00CB1288"/>
    <w:rsid w:val="00CC591F"/>
    <w:rsid w:val="00CD37A8"/>
    <w:rsid w:val="00CF33B8"/>
    <w:rsid w:val="00D029CF"/>
    <w:rsid w:val="00D11EDB"/>
    <w:rsid w:val="00DB74CF"/>
    <w:rsid w:val="00E06A2D"/>
    <w:rsid w:val="00E16921"/>
    <w:rsid w:val="00E21221"/>
    <w:rsid w:val="00E357BE"/>
    <w:rsid w:val="00E46F0E"/>
    <w:rsid w:val="00E50D5B"/>
    <w:rsid w:val="00E913AA"/>
    <w:rsid w:val="00EF2C52"/>
    <w:rsid w:val="00F14CB8"/>
    <w:rsid w:val="00F168B9"/>
    <w:rsid w:val="00F42E64"/>
    <w:rsid w:val="00F43CC2"/>
    <w:rsid w:val="00F827F8"/>
    <w:rsid w:val="00FA02BB"/>
    <w:rsid w:val="00FC1E8D"/>
    <w:rsid w:val="00FC356A"/>
    <w:rsid w:val="00FD144E"/>
    <w:rsid w:val="00FD74CB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01343"/>
  <w15:chartTrackingRefBased/>
  <w15:docId w15:val="{22EE0DF2-F430-4A72-930D-C9D2ECC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-900"/>
    </w:pPr>
  </w:style>
  <w:style w:type="paragraph" w:styleId="a5">
    <w:name w:val="header"/>
    <w:basedOn w:val="a"/>
    <w:link w:val="a6"/>
    <w:rsid w:val="0025481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254815"/>
    <w:rPr>
      <w:kern w:val="2"/>
    </w:rPr>
  </w:style>
  <w:style w:type="paragraph" w:styleId="a7">
    <w:name w:val="footer"/>
    <w:basedOn w:val="a"/>
    <w:link w:val="a8"/>
    <w:uiPriority w:val="99"/>
    <w:rsid w:val="0025481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254815"/>
    <w:rPr>
      <w:kern w:val="2"/>
    </w:rPr>
  </w:style>
  <w:style w:type="table" w:styleId="a9">
    <w:name w:val="Table Grid"/>
    <w:basedOn w:val="a1"/>
    <w:rsid w:val="0012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1E6CA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F6B9-2D95-444A-9B3D-65CF985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38</Characters>
  <Application>Microsoft Office Word</Application>
  <DocSecurity>0</DocSecurity>
  <Lines>8</Lines>
  <Paragraphs>2</Paragraphs>
  <ScaleCrop>false</ScaleCrop>
  <Company>nptt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師範學院補助本校教師出席國外學術研討會申請表</dc:title>
  <dc:subject/>
  <dc:creator>kao</dc:creator>
  <cp:keywords/>
  <cp:lastModifiedBy>user</cp:lastModifiedBy>
  <cp:revision>4</cp:revision>
  <cp:lastPrinted>2025-06-02T07:11:00Z</cp:lastPrinted>
  <dcterms:created xsi:type="dcterms:W3CDTF">2025-06-06T02:28:00Z</dcterms:created>
  <dcterms:modified xsi:type="dcterms:W3CDTF">2025-07-28T07:27:00Z</dcterms:modified>
</cp:coreProperties>
</file>